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bookmarkStart w:id="0" w:name="_GoBack"/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bookmarkEnd w:id="0"/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0</w:t>
      </w:r>
      <w:r w:rsidR="00DC0EF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3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14718E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7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8875FD" w:rsidRPr="00887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ul. Targowej i Majora Hubala w Zwoleniu w ciągu drogi powiatowej nr 4513W Zwoleń – Kroczów – Kazanów na odcinku </w:t>
      </w:r>
      <w:r w:rsidR="007F17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ługości </w:t>
      </w:r>
      <w:r w:rsidR="008875FD" w:rsidRPr="00887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,340 km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8875FD" w:rsidRPr="00887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ul. Targowej i Majora Hubala w Zwoleniu w ciągu drogi powiatowej nr 4513W Zwoleń – Kroczów – Kazanów na odcinku </w:t>
      </w:r>
      <w:r w:rsidR="007F17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ługości </w:t>
      </w:r>
      <w:r w:rsidR="008875FD" w:rsidRPr="00887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,340 km</w:t>
      </w:r>
      <w:r w:rsidR="001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235" w:rsidRDefault="000C0235" w:rsidP="00406BEF">
      <w:pPr>
        <w:spacing w:after="0" w:line="240" w:lineRule="auto"/>
      </w:pPr>
      <w:r>
        <w:separator/>
      </w:r>
    </w:p>
  </w:endnote>
  <w:endnote w:type="continuationSeparator" w:id="0">
    <w:p w:rsidR="000C0235" w:rsidRDefault="000C0235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894B59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235" w:rsidRDefault="000C0235" w:rsidP="00406BEF">
      <w:pPr>
        <w:spacing w:after="0" w:line="240" w:lineRule="auto"/>
      </w:pPr>
      <w:r>
        <w:separator/>
      </w:r>
    </w:p>
  </w:footnote>
  <w:footnote w:type="continuationSeparator" w:id="0">
    <w:p w:rsidR="000C0235" w:rsidRDefault="000C0235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C0235"/>
    <w:rsid w:val="000F01EC"/>
    <w:rsid w:val="0014718E"/>
    <w:rsid w:val="00150967"/>
    <w:rsid w:val="00153054"/>
    <w:rsid w:val="001554B9"/>
    <w:rsid w:val="00156711"/>
    <w:rsid w:val="002244AC"/>
    <w:rsid w:val="00243D61"/>
    <w:rsid w:val="0035008E"/>
    <w:rsid w:val="00360B27"/>
    <w:rsid w:val="0037538F"/>
    <w:rsid w:val="00375F33"/>
    <w:rsid w:val="0039180C"/>
    <w:rsid w:val="003F2823"/>
    <w:rsid w:val="00406BEF"/>
    <w:rsid w:val="00451175"/>
    <w:rsid w:val="004B5884"/>
    <w:rsid w:val="00521EC7"/>
    <w:rsid w:val="00581920"/>
    <w:rsid w:val="005A29D5"/>
    <w:rsid w:val="0060198D"/>
    <w:rsid w:val="00602E84"/>
    <w:rsid w:val="0066462F"/>
    <w:rsid w:val="00676B6F"/>
    <w:rsid w:val="006830CD"/>
    <w:rsid w:val="00693298"/>
    <w:rsid w:val="006B21DA"/>
    <w:rsid w:val="006B2A22"/>
    <w:rsid w:val="006D5F3C"/>
    <w:rsid w:val="006D6988"/>
    <w:rsid w:val="00702E3D"/>
    <w:rsid w:val="007624A2"/>
    <w:rsid w:val="007C1CA3"/>
    <w:rsid w:val="007F172F"/>
    <w:rsid w:val="00853BE2"/>
    <w:rsid w:val="008775F8"/>
    <w:rsid w:val="008875FD"/>
    <w:rsid w:val="00894B59"/>
    <w:rsid w:val="00911154"/>
    <w:rsid w:val="00956EC7"/>
    <w:rsid w:val="00991D66"/>
    <w:rsid w:val="009B792C"/>
    <w:rsid w:val="009D1D02"/>
    <w:rsid w:val="009D6DA8"/>
    <w:rsid w:val="009E0BBE"/>
    <w:rsid w:val="00A03F1D"/>
    <w:rsid w:val="00A83C9B"/>
    <w:rsid w:val="00B56A03"/>
    <w:rsid w:val="00B638B3"/>
    <w:rsid w:val="00B7660C"/>
    <w:rsid w:val="00BA0209"/>
    <w:rsid w:val="00BF33BF"/>
    <w:rsid w:val="00C04D66"/>
    <w:rsid w:val="00C765EC"/>
    <w:rsid w:val="00C84C67"/>
    <w:rsid w:val="00CA3340"/>
    <w:rsid w:val="00CA71A5"/>
    <w:rsid w:val="00CB6E56"/>
    <w:rsid w:val="00CC3A2E"/>
    <w:rsid w:val="00D43E16"/>
    <w:rsid w:val="00DC0EF0"/>
    <w:rsid w:val="00DE32C3"/>
    <w:rsid w:val="00DE3AF4"/>
    <w:rsid w:val="00DF004A"/>
    <w:rsid w:val="00E23889"/>
    <w:rsid w:val="00ED1555"/>
    <w:rsid w:val="00EE5B2A"/>
    <w:rsid w:val="00F24623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B5E2-BEF7-4AB5-B1A4-109269F5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55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16</cp:revision>
  <cp:lastPrinted>2017-03-06T07:27:00Z</cp:lastPrinted>
  <dcterms:created xsi:type="dcterms:W3CDTF">2016-09-15T05:17:00Z</dcterms:created>
  <dcterms:modified xsi:type="dcterms:W3CDTF">2017-03-06T07:27:00Z</dcterms:modified>
</cp:coreProperties>
</file>